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025"/>
        <w:gridCol w:w="2136"/>
        <w:gridCol w:w="1554"/>
        <w:gridCol w:w="1674"/>
        <w:gridCol w:w="2165"/>
        <w:gridCol w:w="399"/>
        <w:gridCol w:w="397"/>
      </w:tblGrid>
      <w:tr w:rsidR="00B02A3B" w14:paraId="2A8FFE64" w14:textId="77777777" w:rsidTr="00D97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7"/>
          </w:tcPr>
          <w:p w14:paraId="41606859" w14:textId="491E886A" w:rsidR="00B02A3B" w:rsidRDefault="00B02A3B" w:rsidP="001028AC">
            <w:pPr>
              <w:rPr>
                <w:lang w:val="en-ID"/>
              </w:rPr>
            </w:pPr>
            <w:r>
              <w:rPr>
                <w:lang w:val="en-ID"/>
              </w:rPr>
              <w:tab/>
            </w:r>
          </w:p>
        </w:tc>
      </w:tr>
      <w:tr w:rsidR="00D970DE" w14:paraId="2D657951" w14:textId="77777777" w:rsidTr="009E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11F16EB" w14:textId="6E0997B8" w:rsidR="001028AC" w:rsidRPr="00D970DE" w:rsidRDefault="001028AC" w:rsidP="00D970DE">
            <w:pPr>
              <w:jc w:val="center"/>
              <w:rPr>
                <w:lang w:val="en-ID"/>
              </w:rPr>
            </w:pPr>
            <w:r w:rsidRPr="00D970DE">
              <w:rPr>
                <w:lang w:val="en-ID"/>
              </w:rPr>
              <w:t>DEVICE</w:t>
            </w:r>
          </w:p>
        </w:tc>
        <w:tc>
          <w:tcPr>
            <w:tcW w:w="2136" w:type="dxa"/>
          </w:tcPr>
          <w:p w14:paraId="50BF3858" w14:textId="6DF0CCD2" w:rsidR="001028AC" w:rsidRPr="00D970DE" w:rsidRDefault="001028AC" w:rsidP="00D97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ID"/>
              </w:rPr>
            </w:pPr>
            <w:r w:rsidRPr="00D970DE">
              <w:rPr>
                <w:b/>
                <w:bCs/>
                <w:lang w:val="en-ID"/>
              </w:rPr>
              <w:t>Interface</w:t>
            </w:r>
          </w:p>
        </w:tc>
        <w:tc>
          <w:tcPr>
            <w:tcW w:w="1554" w:type="dxa"/>
          </w:tcPr>
          <w:p w14:paraId="52E1754A" w14:textId="119A89FE" w:rsidR="001028AC" w:rsidRPr="00D970DE" w:rsidRDefault="001028AC" w:rsidP="00D97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ID"/>
              </w:rPr>
            </w:pPr>
            <w:r w:rsidRPr="00D970DE">
              <w:rPr>
                <w:b/>
                <w:bCs/>
                <w:lang w:val="en-ID"/>
              </w:rPr>
              <w:t>IP Address</w:t>
            </w:r>
          </w:p>
        </w:tc>
        <w:tc>
          <w:tcPr>
            <w:tcW w:w="1674" w:type="dxa"/>
          </w:tcPr>
          <w:p w14:paraId="2E5D723F" w14:textId="00B944C6" w:rsidR="001028AC" w:rsidRPr="00D970DE" w:rsidRDefault="001028AC" w:rsidP="00D97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ID"/>
              </w:rPr>
            </w:pPr>
            <w:r w:rsidRPr="00D970DE">
              <w:rPr>
                <w:b/>
                <w:bCs/>
                <w:lang w:val="en-ID"/>
              </w:rPr>
              <w:t>Subnet Mask</w:t>
            </w:r>
          </w:p>
        </w:tc>
        <w:tc>
          <w:tcPr>
            <w:tcW w:w="2165" w:type="dxa"/>
          </w:tcPr>
          <w:p w14:paraId="51F4B6F9" w14:textId="7E7CE99A" w:rsidR="001028AC" w:rsidRPr="00D970DE" w:rsidRDefault="001028AC" w:rsidP="00D97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ID"/>
              </w:rPr>
            </w:pPr>
            <w:r w:rsidRPr="00D970DE">
              <w:rPr>
                <w:b/>
                <w:bCs/>
                <w:lang w:val="en-ID"/>
              </w:rPr>
              <w:t>Default Gateway</w:t>
            </w:r>
          </w:p>
        </w:tc>
        <w:tc>
          <w:tcPr>
            <w:tcW w:w="399" w:type="dxa"/>
          </w:tcPr>
          <w:p w14:paraId="341C515D" w14:textId="256FD02D" w:rsidR="001028AC" w:rsidRDefault="001028AC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397" w:type="dxa"/>
          </w:tcPr>
          <w:p w14:paraId="3D6A2DA2" w14:textId="4A6CD2BF" w:rsidR="001028AC" w:rsidRDefault="001028AC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B02A3B" w14:paraId="63E2FF1E" w14:textId="77777777" w:rsidTr="009E4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8EBED9F" w14:textId="5C837482" w:rsidR="001028AC" w:rsidRDefault="001028AC" w:rsidP="001028AC">
            <w:pPr>
              <w:rPr>
                <w:lang w:val="en-ID"/>
              </w:rPr>
            </w:pPr>
            <w:r>
              <w:rPr>
                <w:lang w:val="en-ID"/>
              </w:rPr>
              <w:t>Router 1</w:t>
            </w:r>
          </w:p>
        </w:tc>
        <w:tc>
          <w:tcPr>
            <w:tcW w:w="2136" w:type="dxa"/>
          </w:tcPr>
          <w:p w14:paraId="7E07B464" w14:textId="1D38BC7B" w:rsidR="001028AC" w:rsidRDefault="00FD0858" w:rsidP="00D97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FastEthernet0/0</w:t>
            </w:r>
          </w:p>
        </w:tc>
        <w:tc>
          <w:tcPr>
            <w:tcW w:w="1554" w:type="dxa"/>
          </w:tcPr>
          <w:p w14:paraId="08A0530C" w14:textId="12838D13" w:rsidR="001028AC" w:rsidRDefault="00B02A3B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92.168.100.4</w:t>
            </w:r>
          </w:p>
        </w:tc>
        <w:tc>
          <w:tcPr>
            <w:tcW w:w="1674" w:type="dxa"/>
          </w:tcPr>
          <w:p w14:paraId="099EAA6F" w14:textId="71713712" w:rsidR="001028AC" w:rsidRDefault="00B02A3B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165" w:type="dxa"/>
          </w:tcPr>
          <w:p w14:paraId="26FD2B35" w14:textId="4AA015B1" w:rsidR="001028AC" w:rsidRDefault="00D970DE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N/A</w:t>
            </w:r>
          </w:p>
        </w:tc>
        <w:tc>
          <w:tcPr>
            <w:tcW w:w="399" w:type="dxa"/>
          </w:tcPr>
          <w:p w14:paraId="596F63A6" w14:textId="77777777" w:rsidR="001028AC" w:rsidRDefault="001028AC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397" w:type="dxa"/>
          </w:tcPr>
          <w:p w14:paraId="214EB784" w14:textId="77777777" w:rsidR="001028AC" w:rsidRDefault="001028AC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D970DE" w14:paraId="480AB027" w14:textId="77777777" w:rsidTr="009E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6621CA2" w14:textId="77777777" w:rsidR="001028AC" w:rsidRDefault="001028AC" w:rsidP="001028AC">
            <w:pPr>
              <w:rPr>
                <w:lang w:val="en-ID"/>
              </w:rPr>
            </w:pPr>
          </w:p>
        </w:tc>
        <w:tc>
          <w:tcPr>
            <w:tcW w:w="2136" w:type="dxa"/>
          </w:tcPr>
          <w:p w14:paraId="4CF13A8F" w14:textId="0589D78C" w:rsidR="001028AC" w:rsidRDefault="00FD0858" w:rsidP="00D97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FastEthernet1/0</w:t>
            </w:r>
          </w:p>
        </w:tc>
        <w:tc>
          <w:tcPr>
            <w:tcW w:w="1554" w:type="dxa"/>
          </w:tcPr>
          <w:p w14:paraId="5D605345" w14:textId="7049C9CC" w:rsidR="001028AC" w:rsidRDefault="00B02A3B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72.16.10.15</w:t>
            </w:r>
          </w:p>
        </w:tc>
        <w:tc>
          <w:tcPr>
            <w:tcW w:w="1674" w:type="dxa"/>
          </w:tcPr>
          <w:p w14:paraId="5367574E" w14:textId="3C707639" w:rsidR="001028AC" w:rsidRDefault="00B02A3B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165" w:type="dxa"/>
          </w:tcPr>
          <w:p w14:paraId="3E8D31FD" w14:textId="57C3F5DB" w:rsidR="001028AC" w:rsidRDefault="00D970DE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N/A</w:t>
            </w:r>
          </w:p>
        </w:tc>
        <w:tc>
          <w:tcPr>
            <w:tcW w:w="399" w:type="dxa"/>
          </w:tcPr>
          <w:p w14:paraId="49C38AE8" w14:textId="77777777" w:rsidR="001028AC" w:rsidRDefault="001028AC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397" w:type="dxa"/>
          </w:tcPr>
          <w:p w14:paraId="6DB4B182" w14:textId="77777777" w:rsidR="001028AC" w:rsidRDefault="001028AC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B02A3B" w14:paraId="524B4F66" w14:textId="77777777" w:rsidTr="009E4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D149F9C" w14:textId="62228944" w:rsidR="001028AC" w:rsidRDefault="00FD0858" w:rsidP="001028AC">
            <w:pPr>
              <w:rPr>
                <w:lang w:val="en-ID"/>
              </w:rPr>
            </w:pPr>
            <w:r>
              <w:rPr>
                <w:lang w:val="en-ID"/>
              </w:rPr>
              <w:t>Router 2</w:t>
            </w:r>
          </w:p>
        </w:tc>
        <w:tc>
          <w:tcPr>
            <w:tcW w:w="2136" w:type="dxa"/>
          </w:tcPr>
          <w:p w14:paraId="7B3BFC89" w14:textId="0DA2947F" w:rsidR="001028AC" w:rsidRDefault="00FD0858" w:rsidP="00D97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FastEthernet0/0</w:t>
            </w:r>
          </w:p>
        </w:tc>
        <w:tc>
          <w:tcPr>
            <w:tcW w:w="1554" w:type="dxa"/>
          </w:tcPr>
          <w:p w14:paraId="4753FDF1" w14:textId="0A0F7FC1" w:rsidR="001028AC" w:rsidRDefault="00B02A3B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72.16.10.1</w:t>
            </w:r>
          </w:p>
        </w:tc>
        <w:tc>
          <w:tcPr>
            <w:tcW w:w="1674" w:type="dxa"/>
          </w:tcPr>
          <w:p w14:paraId="7C41EF39" w14:textId="417439C8" w:rsidR="001028AC" w:rsidRDefault="00B02A3B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165" w:type="dxa"/>
          </w:tcPr>
          <w:p w14:paraId="08835466" w14:textId="13BBBA6A" w:rsidR="001028AC" w:rsidRDefault="00D970DE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N/A</w:t>
            </w:r>
          </w:p>
        </w:tc>
        <w:tc>
          <w:tcPr>
            <w:tcW w:w="399" w:type="dxa"/>
          </w:tcPr>
          <w:p w14:paraId="314975BE" w14:textId="77777777" w:rsidR="001028AC" w:rsidRDefault="001028AC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397" w:type="dxa"/>
          </w:tcPr>
          <w:p w14:paraId="6A36C5B3" w14:textId="77777777" w:rsidR="001028AC" w:rsidRDefault="001028AC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D970DE" w14:paraId="54A809BC" w14:textId="77777777" w:rsidTr="009E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2E31E10F" w14:textId="77777777" w:rsidR="001028AC" w:rsidRDefault="001028AC" w:rsidP="001028AC">
            <w:pPr>
              <w:rPr>
                <w:lang w:val="en-ID"/>
              </w:rPr>
            </w:pPr>
          </w:p>
        </w:tc>
        <w:tc>
          <w:tcPr>
            <w:tcW w:w="2136" w:type="dxa"/>
          </w:tcPr>
          <w:p w14:paraId="4A93D098" w14:textId="0B42DF58" w:rsidR="001028AC" w:rsidRDefault="00FD0858" w:rsidP="00D97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FastEthernet2/0</w:t>
            </w:r>
          </w:p>
        </w:tc>
        <w:tc>
          <w:tcPr>
            <w:tcW w:w="1554" w:type="dxa"/>
          </w:tcPr>
          <w:p w14:paraId="23B63063" w14:textId="69CE7420" w:rsidR="001028AC" w:rsidRDefault="00B02A3B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92.168.200.0</w:t>
            </w:r>
          </w:p>
        </w:tc>
        <w:tc>
          <w:tcPr>
            <w:tcW w:w="1674" w:type="dxa"/>
          </w:tcPr>
          <w:p w14:paraId="1F6AFF4A" w14:textId="22D975AA" w:rsidR="001028AC" w:rsidRDefault="00B02A3B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165" w:type="dxa"/>
          </w:tcPr>
          <w:p w14:paraId="66D06BA2" w14:textId="23EB1E8B" w:rsidR="001028AC" w:rsidRDefault="00D970DE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N/A</w:t>
            </w:r>
          </w:p>
        </w:tc>
        <w:tc>
          <w:tcPr>
            <w:tcW w:w="399" w:type="dxa"/>
          </w:tcPr>
          <w:p w14:paraId="64BE1711" w14:textId="77777777" w:rsidR="001028AC" w:rsidRDefault="001028AC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397" w:type="dxa"/>
          </w:tcPr>
          <w:p w14:paraId="6B87D29F" w14:textId="77777777" w:rsidR="001028AC" w:rsidRDefault="001028AC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B02A3B" w14:paraId="72025445" w14:textId="77777777" w:rsidTr="009E4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D8A4165" w14:textId="77777777" w:rsidR="001028AC" w:rsidRDefault="001028AC" w:rsidP="001028AC">
            <w:pPr>
              <w:rPr>
                <w:lang w:val="en-ID"/>
              </w:rPr>
            </w:pPr>
          </w:p>
        </w:tc>
        <w:tc>
          <w:tcPr>
            <w:tcW w:w="2136" w:type="dxa"/>
          </w:tcPr>
          <w:p w14:paraId="4BFBA033" w14:textId="5FB9B35D" w:rsidR="001028AC" w:rsidRDefault="00FD0858" w:rsidP="00D97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FastEthernet1/0</w:t>
            </w:r>
          </w:p>
        </w:tc>
        <w:tc>
          <w:tcPr>
            <w:tcW w:w="1554" w:type="dxa"/>
          </w:tcPr>
          <w:p w14:paraId="0F3D9C92" w14:textId="159B7E72" w:rsidR="001028AC" w:rsidRDefault="00B02A3B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72.16.20.11</w:t>
            </w:r>
          </w:p>
        </w:tc>
        <w:tc>
          <w:tcPr>
            <w:tcW w:w="1674" w:type="dxa"/>
          </w:tcPr>
          <w:p w14:paraId="49AC50ED" w14:textId="0B83C397" w:rsidR="001028AC" w:rsidRDefault="00B02A3B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165" w:type="dxa"/>
          </w:tcPr>
          <w:p w14:paraId="72A95D4D" w14:textId="0DFF9084" w:rsidR="001028AC" w:rsidRDefault="00D970DE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N/A</w:t>
            </w:r>
          </w:p>
        </w:tc>
        <w:tc>
          <w:tcPr>
            <w:tcW w:w="399" w:type="dxa"/>
          </w:tcPr>
          <w:p w14:paraId="666D3E91" w14:textId="77777777" w:rsidR="001028AC" w:rsidRDefault="001028AC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397" w:type="dxa"/>
          </w:tcPr>
          <w:p w14:paraId="08063A96" w14:textId="77777777" w:rsidR="001028AC" w:rsidRDefault="001028AC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D970DE" w14:paraId="121242C3" w14:textId="77777777" w:rsidTr="009E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5E67DBB7" w14:textId="21B82056" w:rsidR="001028AC" w:rsidRDefault="00FD0858" w:rsidP="001028AC">
            <w:pPr>
              <w:rPr>
                <w:lang w:val="en-ID"/>
              </w:rPr>
            </w:pPr>
            <w:r>
              <w:rPr>
                <w:lang w:val="en-ID"/>
              </w:rPr>
              <w:t>Router 3</w:t>
            </w:r>
          </w:p>
        </w:tc>
        <w:tc>
          <w:tcPr>
            <w:tcW w:w="2136" w:type="dxa"/>
          </w:tcPr>
          <w:p w14:paraId="5164F709" w14:textId="5C8FEEB0" w:rsidR="001028AC" w:rsidRDefault="00FD0858" w:rsidP="00D97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FastEthernet0/0</w:t>
            </w:r>
          </w:p>
        </w:tc>
        <w:tc>
          <w:tcPr>
            <w:tcW w:w="1554" w:type="dxa"/>
          </w:tcPr>
          <w:p w14:paraId="29660244" w14:textId="04AD1BDE" w:rsidR="00B02A3B" w:rsidRDefault="00B02A3B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72.16.20.12</w:t>
            </w:r>
          </w:p>
        </w:tc>
        <w:tc>
          <w:tcPr>
            <w:tcW w:w="1674" w:type="dxa"/>
          </w:tcPr>
          <w:p w14:paraId="4971B70E" w14:textId="58F3409C" w:rsidR="001028AC" w:rsidRDefault="00B02A3B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165" w:type="dxa"/>
          </w:tcPr>
          <w:p w14:paraId="2A887173" w14:textId="2057DF83" w:rsidR="001028AC" w:rsidRDefault="00D970DE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N/A</w:t>
            </w:r>
          </w:p>
        </w:tc>
        <w:tc>
          <w:tcPr>
            <w:tcW w:w="399" w:type="dxa"/>
          </w:tcPr>
          <w:p w14:paraId="4F7508B1" w14:textId="77777777" w:rsidR="001028AC" w:rsidRDefault="001028AC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397" w:type="dxa"/>
          </w:tcPr>
          <w:p w14:paraId="57DB45D1" w14:textId="77777777" w:rsidR="001028AC" w:rsidRDefault="001028AC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D970DE" w14:paraId="33A91542" w14:textId="77777777" w:rsidTr="009E4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E3971D9" w14:textId="77777777" w:rsidR="00FD0858" w:rsidRDefault="00FD0858" w:rsidP="001028AC">
            <w:pPr>
              <w:rPr>
                <w:lang w:val="en-ID"/>
              </w:rPr>
            </w:pPr>
          </w:p>
        </w:tc>
        <w:tc>
          <w:tcPr>
            <w:tcW w:w="2136" w:type="dxa"/>
          </w:tcPr>
          <w:p w14:paraId="7CD1994D" w14:textId="5D605AC3" w:rsidR="00FD0858" w:rsidRDefault="00FD0858" w:rsidP="00D97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FastEthernet1/0</w:t>
            </w:r>
          </w:p>
        </w:tc>
        <w:tc>
          <w:tcPr>
            <w:tcW w:w="1554" w:type="dxa"/>
          </w:tcPr>
          <w:p w14:paraId="0FF30866" w14:textId="61AB7172" w:rsidR="00FD0858" w:rsidRDefault="00B02A3B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92.</w:t>
            </w:r>
            <w:proofErr w:type="gramStart"/>
            <w:r>
              <w:rPr>
                <w:lang w:val="en-ID"/>
              </w:rPr>
              <w:t>168.150..</w:t>
            </w:r>
            <w:proofErr w:type="gramEnd"/>
            <w:r>
              <w:rPr>
                <w:lang w:val="en-ID"/>
              </w:rPr>
              <w:t>2</w:t>
            </w:r>
          </w:p>
        </w:tc>
        <w:tc>
          <w:tcPr>
            <w:tcW w:w="1674" w:type="dxa"/>
          </w:tcPr>
          <w:p w14:paraId="7995FA68" w14:textId="070288D3" w:rsidR="00FD0858" w:rsidRDefault="00B02A3B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165" w:type="dxa"/>
          </w:tcPr>
          <w:p w14:paraId="09B46152" w14:textId="662669F9" w:rsidR="00FD0858" w:rsidRDefault="00D970DE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N/A</w:t>
            </w:r>
          </w:p>
        </w:tc>
        <w:tc>
          <w:tcPr>
            <w:tcW w:w="399" w:type="dxa"/>
          </w:tcPr>
          <w:p w14:paraId="68062BE0" w14:textId="77777777" w:rsidR="00FD0858" w:rsidRDefault="00FD0858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397" w:type="dxa"/>
          </w:tcPr>
          <w:p w14:paraId="4FCE2D34" w14:textId="77777777" w:rsidR="00FD0858" w:rsidRDefault="00FD0858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B02A3B" w14:paraId="621E492F" w14:textId="77777777" w:rsidTr="009E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AB64E26" w14:textId="262AB7EB" w:rsidR="00B02A3B" w:rsidRDefault="00B02A3B" w:rsidP="001028AC">
            <w:pPr>
              <w:rPr>
                <w:lang w:val="en-ID"/>
              </w:rPr>
            </w:pPr>
            <w:r>
              <w:rPr>
                <w:lang w:val="en-ID"/>
              </w:rPr>
              <w:t>PC 1</w:t>
            </w:r>
          </w:p>
        </w:tc>
        <w:tc>
          <w:tcPr>
            <w:tcW w:w="2136" w:type="dxa"/>
          </w:tcPr>
          <w:p w14:paraId="5EE0D5E1" w14:textId="05795BB2" w:rsidR="00B02A3B" w:rsidRDefault="00B02A3B" w:rsidP="00D97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FastEthernet0/0</w:t>
            </w:r>
          </w:p>
        </w:tc>
        <w:tc>
          <w:tcPr>
            <w:tcW w:w="1554" w:type="dxa"/>
          </w:tcPr>
          <w:p w14:paraId="7279FCEA" w14:textId="65E54CC8" w:rsidR="00B02A3B" w:rsidRDefault="00B02A3B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92.168.100.7</w:t>
            </w:r>
          </w:p>
        </w:tc>
        <w:tc>
          <w:tcPr>
            <w:tcW w:w="1674" w:type="dxa"/>
          </w:tcPr>
          <w:p w14:paraId="4CE89797" w14:textId="13EF3DDC" w:rsidR="00B02A3B" w:rsidRDefault="00B02A3B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165" w:type="dxa"/>
          </w:tcPr>
          <w:p w14:paraId="120C5BFE" w14:textId="757BFEA0" w:rsidR="00B02A3B" w:rsidRDefault="00D970DE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92.168.100.1</w:t>
            </w:r>
          </w:p>
        </w:tc>
        <w:tc>
          <w:tcPr>
            <w:tcW w:w="399" w:type="dxa"/>
          </w:tcPr>
          <w:p w14:paraId="7F31D478" w14:textId="77777777" w:rsidR="00B02A3B" w:rsidRDefault="00B02A3B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397" w:type="dxa"/>
          </w:tcPr>
          <w:p w14:paraId="35B0FE73" w14:textId="77777777" w:rsidR="00B02A3B" w:rsidRDefault="00B02A3B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B02A3B" w14:paraId="4DDA1AFC" w14:textId="77777777" w:rsidTr="009E4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C746FCB" w14:textId="18865122" w:rsidR="00B02A3B" w:rsidRDefault="00B02A3B" w:rsidP="001028AC">
            <w:pPr>
              <w:rPr>
                <w:lang w:val="en-ID"/>
              </w:rPr>
            </w:pPr>
            <w:r>
              <w:rPr>
                <w:lang w:val="en-ID"/>
              </w:rPr>
              <w:t>PC 2</w:t>
            </w:r>
          </w:p>
        </w:tc>
        <w:tc>
          <w:tcPr>
            <w:tcW w:w="2136" w:type="dxa"/>
          </w:tcPr>
          <w:p w14:paraId="39F17B70" w14:textId="25C5FA40" w:rsidR="00B02A3B" w:rsidRDefault="00B02A3B" w:rsidP="00D97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FastEthernet0/0</w:t>
            </w:r>
          </w:p>
        </w:tc>
        <w:tc>
          <w:tcPr>
            <w:tcW w:w="1554" w:type="dxa"/>
          </w:tcPr>
          <w:p w14:paraId="0019567A" w14:textId="7E69297F" w:rsidR="00B02A3B" w:rsidRDefault="00B02A3B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92.168.200.3</w:t>
            </w:r>
          </w:p>
        </w:tc>
        <w:tc>
          <w:tcPr>
            <w:tcW w:w="1674" w:type="dxa"/>
          </w:tcPr>
          <w:p w14:paraId="6717312D" w14:textId="3C153E62" w:rsidR="00B02A3B" w:rsidRDefault="00B02A3B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165" w:type="dxa"/>
          </w:tcPr>
          <w:p w14:paraId="7FC687A7" w14:textId="53D57028" w:rsidR="00B02A3B" w:rsidRDefault="00D970DE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92.168.200.1</w:t>
            </w:r>
          </w:p>
        </w:tc>
        <w:tc>
          <w:tcPr>
            <w:tcW w:w="399" w:type="dxa"/>
          </w:tcPr>
          <w:p w14:paraId="7E4F0641" w14:textId="77777777" w:rsidR="00B02A3B" w:rsidRDefault="00B02A3B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397" w:type="dxa"/>
          </w:tcPr>
          <w:p w14:paraId="38AFDDBB" w14:textId="77777777" w:rsidR="00B02A3B" w:rsidRDefault="00B02A3B" w:rsidP="0010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D970DE" w14:paraId="18B171D2" w14:textId="77777777" w:rsidTr="009E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66B6C9B" w14:textId="5E00DE7D" w:rsidR="00B02A3B" w:rsidRDefault="00B02A3B" w:rsidP="001028AC">
            <w:pPr>
              <w:rPr>
                <w:lang w:val="en-ID"/>
              </w:rPr>
            </w:pPr>
            <w:r>
              <w:rPr>
                <w:lang w:val="en-ID"/>
              </w:rPr>
              <w:t>PC 3</w:t>
            </w:r>
          </w:p>
        </w:tc>
        <w:tc>
          <w:tcPr>
            <w:tcW w:w="2136" w:type="dxa"/>
          </w:tcPr>
          <w:p w14:paraId="32322C2F" w14:textId="371E371A" w:rsidR="00B02A3B" w:rsidRDefault="00B02A3B" w:rsidP="00D97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FastEthernet0/0</w:t>
            </w:r>
          </w:p>
        </w:tc>
        <w:tc>
          <w:tcPr>
            <w:tcW w:w="1554" w:type="dxa"/>
          </w:tcPr>
          <w:p w14:paraId="49D5D18D" w14:textId="6636411D" w:rsidR="00B02A3B" w:rsidRDefault="00B02A3B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92.168.150.2</w:t>
            </w:r>
          </w:p>
        </w:tc>
        <w:tc>
          <w:tcPr>
            <w:tcW w:w="1674" w:type="dxa"/>
          </w:tcPr>
          <w:p w14:paraId="2AD4FD31" w14:textId="1606FEF6" w:rsidR="00B02A3B" w:rsidRDefault="00B02A3B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165" w:type="dxa"/>
          </w:tcPr>
          <w:p w14:paraId="48021B04" w14:textId="54BE503E" w:rsidR="00B02A3B" w:rsidRDefault="00D970DE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92.168.150.1</w:t>
            </w:r>
          </w:p>
        </w:tc>
        <w:tc>
          <w:tcPr>
            <w:tcW w:w="399" w:type="dxa"/>
          </w:tcPr>
          <w:p w14:paraId="13D3369B" w14:textId="77777777" w:rsidR="00B02A3B" w:rsidRDefault="00B02A3B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397" w:type="dxa"/>
          </w:tcPr>
          <w:p w14:paraId="28E29D18" w14:textId="77777777" w:rsidR="00B02A3B" w:rsidRDefault="00B02A3B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</w:tbl>
    <w:p w14:paraId="4A8EDE35" w14:textId="00867B49" w:rsidR="007D5C3B" w:rsidRDefault="00D970DE" w:rsidP="001028AC">
      <w:pPr>
        <w:rPr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7BB3A" wp14:editId="5B572562">
                <wp:simplePos x="0" y="0"/>
                <wp:positionH relativeFrom="column">
                  <wp:posOffset>190500</wp:posOffset>
                </wp:positionH>
                <wp:positionV relativeFrom="paragraph">
                  <wp:posOffset>2023110</wp:posOffset>
                </wp:positionV>
                <wp:extent cx="895350" cy="333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7BBCFA" w14:textId="5A17CC9C" w:rsidR="00D970DE" w:rsidRPr="00D970DE" w:rsidRDefault="00D970DE" w:rsidP="00D970DE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70AD47" w:themeColor="accent6"/>
                                <w:sz w:val="24"/>
                                <w:szCs w:val="24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70DE">
                              <w:rPr>
                                <w:bCs/>
                                <w:color w:val="70AD47" w:themeColor="accent6"/>
                                <w:sz w:val="24"/>
                                <w:szCs w:val="24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work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7B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pt;margin-top:159.3pt;width:70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" filled="f" stroked="f">
                <v:textbox>
                  <w:txbxContent>
                    <w:p w14:paraId="5D7BBCFA" w14:textId="5A17CC9C" w:rsidR="00D970DE" w:rsidRPr="00D970DE" w:rsidRDefault="00D970DE" w:rsidP="00D970DE">
                      <w:pPr>
                        <w:spacing w:after="0" w:line="240" w:lineRule="auto"/>
                        <w:jc w:val="center"/>
                        <w:rPr>
                          <w:bCs/>
                          <w:color w:val="70AD47" w:themeColor="accent6"/>
                          <w:sz w:val="24"/>
                          <w:szCs w:val="24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70DE">
                        <w:rPr>
                          <w:bCs/>
                          <w:color w:val="70AD47" w:themeColor="accent6"/>
                          <w:sz w:val="24"/>
                          <w:szCs w:val="24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work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7CB95" wp14:editId="16762A2A">
                <wp:simplePos x="0" y="0"/>
                <wp:positionH relativeFrom="column">
                  <wp:posOffset>4838700</wp:posOffset>
                </wp:positionH>
                <wp:positionV relativeFrom="paragraph">
                  <wp:posOffset>2030730</wp:posOffset>
                </wp:positionV>
                <wp:extent cx="895350" cy="3333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0CE2AD" w14:textId="461D8EFB" w:rsidR="00D970DE" w:rsidRPr="00D970DE" w:rsidRDefault="00D970DE" w:rsidP="00D970DE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B0F0"/>
                                <w:sz w:val="24"/>
                                <w:szCs w:val="24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70DE">
                              <w:rPr>
                                <w:bCs/>
                                <w:color w:val="00B0F0"/>
                                <w:sz w:val="24"/>
                                <w:szCs w:val="24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work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CB95" id="Text Box 4" o:spid="_x0000_s1027" type="#_x0000_t202" style="position:absolute;margin-left:381pt;margin-top:159.9pt;width:70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" filled="f" stroked="f">
                <v:textbox>
                  <w:txbxContent>
                    <w:p w14:paraId="790CE2AD" w14:textId="461D8EFB" w:rsidR="00D970DE" w:rsidRPr="00D970DE" w:rsidRDefault="00D970DE" w:rsidP="00D970DE">
                      <w:pPr>
                        <w:spacing w:after="0" w:line="240" w:lineRule="auto"/>
                        <w:jc w:val="center"/>
                        <w:rPr>
                          <w:bCs/>
                          <w:color w:val="00B0F0"/>
                          <w:sz w:val="24"/>
                          <w:szCs w:val="24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70DE">
                        <w:rPr>
                          <w:bCs/>
                          <w:color w:val="00B0F0"/>
                          <w:sz w:val="24"/>
                          <w:szCs w:val="24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work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F5962" wp14:editId="3D64B982">
                <wp:simplePos x="0" y="0"/>
                <wp:positionH relativeFrom="column">
                  <wp:posOffset>2990850</wp:posOffset>
                </wp:positionH>
                <wp:positionV relativeFrom="paragraph">
                  <wp:posOffset>1840230</wp:posOffset>
                </wp:positionV>
                <wp:extent cx="895350" cy="333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983B0" w14:textId="7A85C614" w:rsidR="00D970DE" w:rsidRPr="00D970DE" w:rsidRDefault="00D970DE" w:rsidP="00D970DE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70DE">
                              <w:rPr>
                                <w:bCs/>
                                <w:color w:val="C45911" w:themeColor="accent2" w:themeShade="BF"/>
                                <w:sz w:val="24"/>
                                <w:szCs w:val="24"/>
                                <w:lang w:val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work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5962" id="Text Box 3" o:spid="_x0000_s1028" type="#_x0000_t202" style="position:absolute;margin-left:235.5pt;margin-top:144.9pt;width:70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" filled="f" stroked="f">
                <v:textbox>
                  <w:txbxContent>
                    <w:p w14:paraId="661983B0" w14:textId="7A85C614" w:rsidR="00D970DE" w:rsidRPr="00D970DE" w:rsidRDefault="00D970DE" w:rsidP="00D970DE">
                      <w:pPr>
                        <w:spacing w:after="0" w:line="240" w:lineRule="auto"/>
                        <w:jc w:val="center"/>
                        <w:rPr>
                          <w:bCs/>
                          <w:color w:val="C45911" w:themeColor="accent2" w:themeShade="BF"/>
                          <w:sz w:val="24"/>
                          <w:szCs w:val="24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70DE">
                        <w:rPr>
                          <w:bCs/>
                          <w:color w:val="C45911" w:themeColor="accent2" w:themeShade="BF"/>
                          <w:sz w:val="24"/>
                          <w:szCs w:val="24"/>
                          <w:lang w:val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work B</w:t>
                      </w:r>
                    </w:p>
                  </w:txbxContent>
                </v:textbox>
              </v:shape>
            </w:pict>
          </mc:Fallback>
        </mc:AlternateContent>
      </w:r>
    </w:p>
    <w:p w14:paraId="3E94DD05" w14:textId="6322BD0E" w:rsidR="00D970DE" w:rsidRPr="001028AC" w:rsidRDefault="00D970DE" w:rsidP="001028AC">
      <w:pPr>
        <w:rPr>
          <w:lang w:val="en-ID"/>
        </w:rPr>
      </w:pPr>
      <w:r>
        <w:rPr>
          <w:noProof/>
          <w:lang w:val="en-ID"/>
        </w:rPr>
        <w:drawing>
          <wp:anchor distT="0" distB="0" distL="114300" distR="114300" simplePos="0" relativeHeight="251658240" behindDoc="0" locked="0" layoutInCell="1" allowOverlap="1" wp14:anchorId="1FDB58A5" wp14:editId="27AE54D7">
            <wp:simplePos x="914400" y="3324225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33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ID"/>
        </w:rPr>
        <w:br w:type="textWrapping" w:clear="all"/>
        <w:t>Routing default R1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70DE" w14:paraId="6A2EB898" w14:textId="77777777" w:rsidTr="00D97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185D15B" w14:textId="655862FB" w:rsidR="00D970DE" w:rsidRDefault="00D970DE" w:rsidP="00AC3C5E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Network Address</w:t>
            </w:r>
          </w:p>
        </w:tc>
        <w:tc>
          <w:tcPr>
            <w:tcW w:w="2337" w:type="dxa"/>
          </w:tcPr>
          <w:p w14:paraId="75BD6E2A" w14:textId="38792D60" w:rsidR="00D970DE" w:rsidRDefault="00D970DE" w:rsidP="00AC3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Network ID</w:t>
            </w:r>
          </w:p>
        </w:tc>
        <w:tc>
          <w:tcPr>
            <w:tcW w:w="2338" w:type="dxa"/>
          </w:tcPr>
          <w:p w14:paraId="7F3846DA" w14:textId="7730F247" w:rsidR="00D970DE" w:rsidRDefault="00D970DE" w:rsidP="00AC3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 xml:space="preserve">Netmask </w:t>
            </w:r>
            <w:proofErr w:type="spellStart"/>
            <w:r>
              <w:rPr>
                <w:lang w:val="en-ID"/>
              </w:rPr>
              <w:t>Tujuan</w:t>
            </w:r>
            <w:proofErr w:type="spellEnd"/>
          </w:p>
        </w:tc>
        <w:tc>
          <w:tcPr>
            <w:tcW w:w="2338" w:type="dxa"/>
          </w:tcPr>
          <w:p w14:paraId="2D03144E" w14:textId="612689C0" w:rsidR="00D970DE" w:rsidRDefault="00D970DE" w:rsidP="00AC3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Gateway</w:t>
            </w:r>
          </w:p>
        </w:tc>
      </w:tr>
      <w:tr w:rsidR="00D970DE" w14:paraId="26A49B9D" w14:textId="77777777" w:rsidTr="00D9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6C8B45" w14:textId="204D1594" w:rsidR="00D970DE" w:rsidRDefault="00D970DE" w:rsidP="00AC3C5E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B</w:t>
            </w:r>
          </w:p>
        </w:tc>
        <w:tc>
          <w:tcPr>
            <w:tcW w:w="2337" w:type="dxa"/>
          </w:tcPr>
          <w:p w14:paraId="682786B1" w14:textId="24EDE9C4" w:rsidR="00D970DE" w:rsidRDefault="00AC3C5E" w:rsidP="00AC3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0.0.0.0</w:t>
            </w:r>
          </w:p>
        </w:tc>
        <w:tc>
          <w:tcPr>
            <w:tcW w:w="2338" w:type="dxa"/>
          </w:tcPr>
          <w:p w14:paraId="4F673015" w14:textId="136D8388" w:rsidR="00D970DE" w:rsidRDefault="00AC3C5E" w:rsidP="00AC3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338" w:type="dxa"/>
          </w:tcPr>
          <w:p w14:paraId="44AC722A" w14:textId="6E621F1F" w:rsidR="00D970DE" w:rsidRDefault="00AC3C5E" w:rsidP="00AC3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72.16.10.1</w:t>
            </w:r>
          </w:p>
        </w:tc>
      </w:tr>
      <w:tr w:rsidR="00D970DE" w14:paraId="537E70AC" w14:textId="77777777" w:rsidTr="00D97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3F28E29" w14:textId="4841A0BD" w:rsidR="00D970DE" w:rsidRDefault="00D970DE" w:rsidP="00AC3C5E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C</w:t>
            </w:r>
          </w:p>
        </w:tc>
        <w:tc>
          <w:tcPr>
            <w:tcW w:w="2337" w:type="dxa"/>
          </w:tcPr>
          <w:p w14:paraId="5B44703E" w14:textId="47325C90" w:rsidR="00D970DE" w:rsidRDefault="00AC3C5E" w:rsidP="00AC3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0.0.0.0</w:t>
            </w:r>
          </w:p>
        </w:tc>
        <w:tc>
          <w:tcPr>
            <w:tcW w:w="2338" w:type="dxa"/>
          </w:tcPr>
          <w:p w14:paraId="6B92E0F3" w14:textId="33B1421C" w:rsidR="00D970DE" w:rsidRDefault="00AC3C5E" w:rsidP="00AC3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338" w:type="dxa"/>
          </w:tcPr>
          <w:p w14:paraId="7CCCAFBA" w14:textId="35FE2B56" w:rsidR="00D970DE" w:rsidRDefault="00AC3C5E" w:rsidP="00AC3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72.16.</w:t>
            </w:r>
            <w:r w:rsidR="000F3492">
              <w:rPr>
                <w:lang w:val="en-ID"/>
              </w:rPr>
              <w:t>1</w:t>
            </w:r>
            <w:r>
              <w:rPr>
                <w:lang w:val="en-ID"/>
              </w:rPr>
              <w:t>0.1</w:t>
            </w:r>
          </w:p>
        </w:tc>
      </w:tr>
      <w:tr w:rsidR="00D970DE" w14:paraId="69BB244C" w14:textId="77777777" w:rsidTr="00D97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B56B4C" w14:textId="16CBEADB" w:rsidR="00D970DE" w:rsidRDefault="00D970DE" w:rsidP="001028AC">
            <w:pPr>
              <w:rPr>
                <w:lang w:val="en-ID"/>
              </w:rPr>
            </w:pPr>
          </w:p>
        </w:tc>
        <w:tc>
          <w:tcPr>
            <w:tcW w:w="2337" w:type="dxa"/>
          </w:tcPr>
          <w:p w14:paraId="2EE22345" w14:textId="77777777" w:rsidR="00D970DE" w:rsidRDefault="00D970DE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2338" w:type="dxa"/>
          </w:tcPr>
          <w:p w14:paraId="346FCDAE" w14:textId="77777777" w:rsidR="00D970DE" w:rsidRDefault="00D970DE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2338" w:type="dxa"/>
          </w:tcPr>
          <w:p w14:paraId="40326E38" w14:textId="77777777" w:rsidR="00D970DE" w:rsidRDefault="00D970DE" w:rsidP="00102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</w:tbl>
    <w:p w14:paraId="79A3BB4B" w14:textId="611549A9" w:rsidR="00D970DE" w:rsidRDefault="00D970DE" w:rsidP="001028AC">
      <w:pPr>
        <w:rPr>
          <w:lang w:val="en-ID"/>
        </w:rPr>
      </w:pPr>
    </w:p>
    <w:p w14:paraId="08B7BE13" w14:textId="7213B21E" w:rsidR="009E47C5" w:rsidRDefault="009E47C5" w:rsidP="001028AC">
      <w:pPr>
        <w:rPr>
          <w:lang w:val="en-ID"/>
        </w:rPr>
      </w:pPr>
      <w:r>
        <w:rPr>
          <w:lang w:val="en-ID"/>
        </w:rPr>
        <w:t>Routing default R2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E47C5" w14:paraId="09DEEE97" w14:textId="77777777" w:rsidTr="009E4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56064B1" w14:textId="5FDFE6DB" w:rsidR="009E47C5" w:rsidRDefault="009E47C5" w:rsidP="009E47C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Network Address</w:t>
            </w:r>
          </w:p>
        </w:tc>
        <w:tc>
          <w:tcPr>
            <w:tcW w:w="2337" w:type="dxa"/>
          </w:tcPr>
          <w:p w14:paraId="4E03B424" w14:textId="2BA84A09" w:rsidR="009E47C5" w:rsidRDefault="009E47C5" w:rsidP="009E4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Network ID</w:t>
            </w:r>
          </w:p>
        </w:tc>
        <w:tc>
          <w:tcPr>
            <w:tcW w:w="2338" w:type="dxa"/>
          </w:tcPr>
          <w:p w14:paraId="7F22A63F" w14:textId="722CF303" w:rsidR="009E47C5" w:rsidRDefault="009E47C5" w:rsidP="009E4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 xml:space="preserve">Netmask </w:t>
            </w:r>
            <w:proofErr w:type="spellStart"/>
            <w:r>
              <w:rPr>
                <w:lang w:val="en-ID"/>
              </w:rPr>
              <w:t>Tujuan</w:t>
            </w:r>
            <w:proofErr w:type="spellEnd"/>
          </w:p>
        </w:tc>
        <w:tc>
          <w:tcPr>
            <w:tcW w:w="2338" w:type="dxa"/>
          </w:tcPr>
          <w:p w14:paraId="6F50CD3F" w14:textId="4173BFB0" w:rsidR="009E47C5" w:rsidRDefault="009E47C5" w:rsidP="009E4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Gateway</w:t>
            </w:r>
          </w:p>
        </w:tc>
      </w:tr>
      <w:tr w:rsidR="000F3492" w14:paraId="25DE160E" w14:textId="77777777" w:rsidTr="009E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73BE58" w14:textId="331CF28B" w:rsidR="000F3492" w:rsidRDefault="000F3492" w:rsidP="000F349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A</w:t>
            </w:r>
          </w:p>
        </w:tc>
        <w:tc>
          <w:tcPr>
            <w:tcW w:w="2337" w:type="dxa"/>
          </w:tcPr>
          <w:p w14:paraId="1B5A053F" w14:textId="3B6549BA" w:rsidR="000F3492" w:rsidRDefault="000F3492" w:rsidP="000F3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0.0.0.0</w:t>
            </w:r>
          </w:p>
        </w:tc>
        <w:tc>
          <w:tcPr>
            <w:tcW w:w="2338" w:type="dxa"/>
          </w:tcPr>
          <w:p w14:paraId="6787FC1B" w14:textId="723ED569" w:rsidR="000F3492" w:rsidRDefault="000F3492" w:rsidP="000F3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338" w:type="dxa"/>
          </w:tcPr>
          <w:p w14:paraId="66DF76D1" w14:textId="0F0BCE11" w:rsidR="000F3492" w:rsidRDefault="000F3492" w:rsidP="000F3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72.16.10.1</w:t>
            </w:r>
            <w:r>
              <w:rPr>
                <w:lang w:val="en-ID"/>
              </w:rPr>
              <w:t>5</w:t>
            </w:r>
          </w:p>
        </w:tc>
      </w:tr>
      <w:tr w:rsidR="000F3492" w14:paraId="43D1CC1D" w14:textId="77777777" w:rsidTr="009E4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400E0AA" w14:textId="78919E8D" w:rsidR="000F3492" w:rsidRDefault="000F3492" w:rsidP="000F349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C</w:t>
            </w:r>
          </w:p>
        </w:tc>
        <w:tc>
          <w:tcPr>
            <w:tcW w:w="2337" w:type="dxa"/>
          </w:tcPr>
          <w:p w14:paraId="40B7C1D5" w14:textId="63C65F74" w:rsidR="000F3492" w:rsidRDefault="000F3492" w:rsidP="000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0.0.0.0</w:t>
            </w:r>
          </w:p>
        </w:tc>
        <w:tc>
          <w:tcPr>
            <w:tcW w:w="2338" w:type="dxa"/>
          </w:tcPr>
          <w:p w14:paraId="6493EDAE" w14:textId="3AFA2637" w:rsidR="000F3492" w:rsidRDefault="000F3492" w:rsidP="000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338" w:type="dxa"/>
          </w:tcPr>
          <w:p w14:paraId="1A121C3B" w14:textId="6D72AD2E" w:rsidR="000F3492" w:rsidRDefault="000F3492" w:rsidP="000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72.16.</w:t>
            </w:r>
            <w:r>
              <w:rPr>
                <w:lang w:val="en-ID"/>
              </w:rPr>
              <w:t>2</w:t>
            </w:r>
            <w:r>
              <w:rPr>
                <w:lang w:val="en-ID"/>
              </w:rPr>
              <w:t>0.1</w:t>
            </w:r>
            <w:r>
              <w:rPr>
                <w:lang w:val="en-ID"/>
              </w:rPr>
              <w:t>2</w:t>
            </w:r>
          </w:p>
        </w:tc>
      </w:tr>
    </w:tbl>
    <w:p w14:paraId="78A50FFF" w14:textId="2C4B732E" w:rsidR="009E47C5" w:rsidRDefault="009E47C5" w:rsidP="001028AC">
      <w:pPr>
        <w:rPr>
          <w:lang w:val="en-ID"/>
        </w:rPr>
      </w:pPr>
    </w:p>
    <w:p w14:paraId="24FFE26B" w14:textId="70CE4E47" w:rsidR="009E47C5" w:rsidRDefault="009E47C5" w:rsidP="009E47C5">
      <w:pPr>
        <w:rPr>
          <w:lang w:val="en-ID"/>
        </w:rPr>
      </w:pPr>
      <w:r>
        <w:rPr>
          <w:lang w:val="en-ID"/>
        </w:rPr>
        <w:lastRenderedPageBreak/>
        <w:t>Routing default R</w:t>
      </w:r>
      <w:r>
        <w:rPr>
          <w:lang w:val="en-ID"/>
        </w:rPr>
        <w:t>3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E47C5" w14:paraId="2A607EB7" w14:textId="77777777" w:rsidTr="00EF6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9DE363" w14:textId="77777777" w:rsidR="009E47C5" w:rsidRDefault="009E47C5" w:rsidP="00EF6C2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Network Address</w:t>
            </w:r>
          </w:p>
        </w:tc>
        <w:tc>
          <w:tcPr>
            <w:tcW w:w="2337" w:type="dxa"/>
          </w:tcPr>
          <w:p w14:paraId="4F290F80" w14:textId="77777777" w:rsidR="009E47C5" w:rsidRDefault="009E47C5" w:rsidP="00EF6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Network ID</w:t>
            </w:r>
          </w:p>
        </w:tc>
        <w:tc>
          <w:tcPr>
            <w:tcW w:w="2338" w:type="dxa"/>
          </w:tcPr>
          <w:p w14:paraId="754486BA" w14:textId="77777777" w:rsidR="009E47C5" w:rsidRDefault="009E47C5" w:rsidP="00EF6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 xml:space="preserve">Netmask </w:t>
            </w:r>
            <w:proofErr w:type="spellStart"/>
            <w:r>
              <w:rPr>
                <w:lang w:val="en-ID"/>
              </w:rPr>
              <w:t>Tujuan</w:t>
            </w:r>
            <w:proofErr w:type="spellEnd"/>
          </w:p>
        </w:tc>
        <w:tc>
          <w:tcPr>
            <w:tcW w:w="2338" w:type="dxa"/>
          </w:tcPr>
          <w:p w14:paraId="60F1769E" w14:textId="77777777" w:rsidR="009E47C5" w:rsidRDefault="009E47C5" w:rsidP="00EF6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Gateway</w:t>
            </w:r>
          </w:p>
        </w:tc>
      </w:tr>
      <w:tr w:rsidR="009E47C5" w14:paraId="573956AB" w14:textId="77777777" w:rsidTr="00EF6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2E9FADC" w14:textId="2DC6CD4F" w:rsidR="009E47C5" w:rsidRDefault="009E47C5" w:rsidP="000F349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A</w:t>
            </w:r>
          </w:p>
        </w:tc>
        <w:tc>
          <w:tcPr>
            <w:tcW w:w="2337" w:type="dxa"/>
          </w:tcPr>
          <w:p w14:paraId="7549B597" w14:textId="77777777" w:rsidR="009E47C5" w:rsidRDefault="009E47C5" w:rsidP="000F3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0.0.0.0</w:t>
            </w:r>
          </w:p>
        </w:tc>
        <w:tc>
          <w:tcPr>
            <w:tcW w:w="2338" w:type="dxa"/>
          </w:tcPr>
          <w:p w14:paraId="27C862BC" w14:textId="2998EB84" w:rsidR="009E47C5" w:rsidRDefault="009E47C5" w:rsidP="000F3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338" w:type="dxa"/>
          </w:tcPr>
          <w:p w14:paraId="4D8089F5" w14:textId="61149FB4" w:rsidR="009E47C5" w:rsidRDefault="000F3492" w:rsidP="000F3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72.16.20.1</w:t>
            </w:r>
            <w:r>
              <w:rPr>
                <w:lang w:val="en-ID"/>
              </w:rPr>
              <w:t>2</w:t>
            </w:r>
          </w:p>
        </w:tc>
      </w:tr>
      <w:tr w:rsidR="009E47C5" w14:paraId="05AFEDF3" w14:textId="77777777" w:rsidTr="00EF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DBEAFB8" w14:textId="460E2BCA" w:rsidR="009E47C5" w:rsidRDefault="009E47C5" w:rsidP="000F3492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B</w:t>
            </w:r>
          </w:p>
        </w:tc>
        <w:tc>
          <w:tcPr>
            <w:tcW w:w="2337" w:type="dxa"/>
          </w:tcPr>
          <w:p w14:paraId="2767F844" w14:textId="77777777" w:rsidR="009E47C5" w:rsidRDefault="009E47C5" w:rsidP="000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0.0.0.0</w:t>
            </w:r>
          </w:p>
        </w:tc>
        <w:tc>
          <w:tcPr>
            <w:tcW w:w="2338" w:type="dxa"/>
          </w:tcPr>
          <w:p w14:paraId="5AAC1B0C" w14:textId="6A8FF121" w:rsidR="009E47C5" w:rsidRDefault="009E47C5" w:rsidP="000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338" w:type="dxa"/>
          </w:tcPr>
          <w:p w14:paraId="6AABB5F4" w14:textId="77777777" w:rsidR="009E47C5" w:rsidRDefault="000F3492" w:rsidP="000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72.16.</w:t>
            </w:r>
            <w:r w:rsidR="00B051D9">
              <w:rPr>
                <w:lang w:val="en-ID"/>
              </w:rPr>
              <w:t>1</w:t>
            </w:r>
            <w:r>
              <w:rPr>
                <w:lang w:val="en-ID"/>
              </w:rPr>
              <w:t>0.1</w:t>
            </w:r>
          </w:p>
          <w:p w14:paraId="6590D934" w14:textId="77777777" w:rsidR="00164A96" w:rsidRDefault="00164A96" w:rsidP="000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  <w:p w14:paraId="17968D1A" w14:textId="58704195" w:rsidR="00164A96" w:rsidRDefault="00164A96" w:rsidP="000F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</w:p>
        </w:tc>
      </w:tr>
    </w:tbl>
    <w:p w14:paraId="658E73DD" w14:textId="6F3FB446" w:rsidR="009E47C5" w:rsidRDefault="009E47C5" w:rsidP="001028AC">
      <w:pPr>
        <w:rPr>
          <w:lang w:val="en-ID"/>
        </w:rPr>
      </w:pPr>
    </w:p>
    <w:p w14:paraId="79F3D33E" w14:textId="05DFE9C4" w:rsidR="000F3492" w:rsidRDefault="000F3492" w:rsidP="001028AC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19338943" wp14:editId="35D15DFE">
            <wp:extent cx="5943600" cy="4029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0A64" w14:textId="77777777" w:rsidR="0016766C" w:rsidRDefault="0016766C" w:rsidP="0016766C">
      <w:pPr>
        <w:rPr>
          <w:lang w:val="en-ID"/>
        </w:rPr>
      </w:pPr>
    </w:p>
    <w:p w14:paraId="788A1B6D" w14:textId="198BA71D" w:rsidR="0016766C" w:rsidRPr="001028AC" w:rsidRDefault="0016766C" w:rsidP="0016766C">
      <w:pPr>
        <w:rPr>
          <w:lang w:val="en-ID"/>
        </w:rPr>
      </w:pPr>
      <w:r>
        <w:rPr>
          <w:lang w:val="en-ID"/>
        </w:rPr>
        <w:t xml:space="preserve">Routing </w:t>
      </w:r>
      <w:r>
        <w:rPr>
          <w:lang w:val="en-ID"/>
        </w:rPr>
        <w:t>Static</w:t>
      </w:r>
      <w:r>
        <w:rPr>
          <w:lang w:val="en-ID"/>
        </w:rPr>
        <w:t xml:space="preserve"> R1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766C" w14:paraId="14709EEA" w14:textId="77777777" w:rsidTr="00EF6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54B1FDA" w14:textId="77777777" w:rsidR="0016766C" w:rsidRDefault="0016766C" w:rsidP="00EF6C2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Network Address</w:t>
            </w:r>
          </w:p>
        </w:tc>
        <w:tc>
          <w:tcPr>
            <w:tcW w:w="2337" w:type="dxa"/>
          </w:tcPr>
          <w:p w14:paraId="0E11E6C2" w14:textId="77777777" w:rsidR="0016766C" w:rsidRDefault="0016766C" w:rsidP="00EF6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Network ID</w:t>
            </w:r>
          </w:p>
        </w:tc>
        <w:tc>
          <w:tcPr>
            <w:tcW w:w="2338" w:type="dxa"/>
          </w:tcPr>
          <w:p w14:paraId="5FCE5DEB" w14:textId="77777777" w:rsidR="0016766C" w:rsidRDefault="0016766C" w:rsidP="00EF6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 xml:space="preserve">Netmask </w:t>
            </w:r>
            <w:proofErr w:type="spellStart"/>
            <w:r>
              <w:rPr>
                <w:lang w:val="en-ID"/>
              </w:rPr>
              <w:t>Tujuan</w:t>
            </w:r>
            <w:proofErr w:type="spellEnd"/>
          </w:p>
        </w:tc>
        <w:tc>
          <w:tcPr>
            <w:tcW w:w="2338" w:type="dxa"/>
          </w:tcPr>
          <w:p w14:paraId="0AF5D81E" w14:textId="77777777" w:rsidR="0016766C" w:rsidRDefault="0016766C" w:rsidP="00EF6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Gateway</w:t>
            </w:r>
          </w:p>
        </w:tc>
      </w:tr>
      <w:tr w:rsidR="0016766C" w14:paraId="6EEA3331" w14:textId="77777777" w:rsidTr="00EF6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F8D2A56" w14:textId="77777777" w:rsidR="0016766C" w:rsidRDefault="0016766C" w:rsidP="00EF6C2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B</w:t>
            </w:r>
          </w:p>
        </w:tc>
        <w:tc>
          <w:tcPr>
            <w:tcW w:w="2337" w:type="dxa"/>
          </w:tcPr>
          <w:p w14:paraId="259DE8FB" w14:textId="2AF15BD0" w:rsidR="0016766C" w:rsidRDefault="0016766C" w:rsidP="00EF6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92.168.200.0</w:t>
            </w:r>
          </w:p>
        </w:tc>
        <w:tc>
          <w:tcPr>
            <w:tcW w:w="2338" w:type="dxa"/>
          </w:tcPr>
          <w:p w14:paraId="35FFA074" w14:textId="77777777" w:rsidR="0016766C" w:rsidRDefault="0016766C" w:rsidP="00EF6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338" w:type="dxa"/>
          </w:tcPr>
          <w:p w14:paraId="2ABB4F9E" w14:textId="77777777" w:rsidR="0016766C" w:rsidRDefault="0016766C" w:rsidP="00EF6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72.16.10.1</w:t>
            </w:r>
          </w:p>
        </w:tc>
      </w:tr>
      <w:tr w:rsidR="0016766C" w14:paraId="0BE7DA04" w14:textId="77777777" w:rsidTr="00EF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9BAD3FE" w14:textId="77777777" w:rsidR="0016766C" w:rsidRDefault="0016766C" w:rsidP="00EF6C2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C</w:t>
            </w:r>
          </w:p>
        </w:tc>
        <w:tc>
          <w:tcPr>
            <w:tcW w:w="2337" w:type="dxa"/>
          </w:tcPr>
          <w:p w14:paraId="7F636E0B" w14:textId="3CF62281" w:rsidR="0016766C" w:rsidRDefault="0016766C" w:rsidP="00EF6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92.168.150.0</w:t>
            </w:r>
          </w:p>
        </w:tc>
        <w:tc>
          <w:tcPr>
            <w:tcW w:w="2338" w:type="dxa"/>
          </w:tcPr>
          <w:p w14:paraId="248193BC" w14:textId="77777777" w:rsidR="0016766C" w:rsidRDefault="0016766C" w:rsidP="00EF6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338" w:type="dxa"/>
          </w:tcPr>
          <w:p w14:paraId="1A0D50F7" w14:textId="2CEACB61" w:rsidR="0016766C" w:rsidRDefault="0016766C" w:rsidP="00EF6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72.16.</w:t>
            </w:r>
            <w:r>
              <w:rPr>
                <w:lang w:val="en-ID"/>
              </w:rPr>
              <w:t>2</w:t>
            </w:r>
            <w:r>
              <w:rPr>
                <w:lang w:val="en-ID"/>
              </w:rPr>
              <w:t>0.1</w:t>
            </w:r>
          </w:p>
        </w:tc>
      </w:tr>
      <w:tr w:rsidR="0016766C" w14:paraId="7083E696" w14:textId="77777777" w:rsidTr="00EF6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8A38D77" w14:textId="77777777" w:rsidR="0016766C" w:rsidRDefault="0016766C" w:rsidP="00EF6C20">
            <w:pPr>
              <w:rPr>
                <w:lang w:val="en-ID"/>
              </w:rPr>
            </w:pPr>
          </w:p>
        </w:tc>
        <w:tc>
          <w:tcPr>
            <w:tcW w:w="2337" w:type="dxa"/>
          </w:tcPr>
          <w:p w14:paraId="1576E90C" w14:textId="77777777" w:rsidR="0016766C" w:rsidRDefault="0016766C" w:rsidP="00EF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2338" w:type="dxa"/>
          </w:tcPr>
          <w:p w14:paraId="0DD72A88" w14:textId="77777777" w:rsidR="0016766C" w:rsidRDefault="0016766C" w:rsidP="00EF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2338" w:type="dxa"/>
          </w:tcPr>
          <w:p w14:paraId="12876D97" w14:textId="77777777" w:rsidR="0016766C" w:rsidRDefault="0016766C" w:rsidP="00EF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</w:tbl>
    <w:p w14:paraId="0F31F332" w14:textId="66EF694D" w:rsidR="0016766C" w:rsidRDefault="0016766C" w:rsidP="0016766C">
      <w:pPr>
        <w:rPr>
          <w:lang w:val="en-ID"/>
        </w:rPr>
      </w:pPr>
    </w:p>
    <w:p w14:paraId="0A4B6B75" w14:textId="0FAD64E5" w:rsidR="0016766C" w:rsidRDefault="0016766C" w:rsidP="0016766C">
      <w:pPr>
        <w:rPr>
          <w:lang w:val="en-ID"/>
        </w:rPr>
      </w:pPr>
      <w:r>
        <w:rPr>
          <w:lang w:val="en-ID"/>
        </w:rPr>
        <w:t>Routing Static R2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766C" w14:paraId="2EFD154D" w14:textId="77777777" w:rsidTr="00EF6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A661404" w14:textId="77777777" w:rsidR="0016766C" w:rsidRDefault="0016766C" w:rsidP="00EF6C2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Network Address</w:t>
            </w:r>
          </w:p>
        </w:tc>
        <w:tc>
          <w:tcPr>
            <w:tcW w:w="2337" w:type="dxa"/>
          </w:tcPr>
          <w:p w14:paraId="091A8CE3" w14:textId="77777777" w:rsidR="0016766C" w:rsidRDefault="0016766C" w:rsidP="00EF6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Network ID</w:t>
            </w:r>
          </w:p>
        </w:tc>
        <w:tc>
          <w:tcPr>
            <w:tcW w:w="2338" w:type="dxa"/>
          </w:tcPr>
          <w:p w14:paraId="5A9B931D" w14:textId="77777777" w:rsidR="0016766C" w:rsidRDefault="0016766C" w:rsidP="00EF6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 xml:space="preserve">Netmask </w:t>
            </w:r>
            <w:proofErr w:type="spellStart"/>
            <w:r>
              <w:rPr>
                <w:lang w:val="en-ID"/>
              </w:rPr>
              <w:t>Tujuan</w:t>
            </w:r>
            <w:proofErr w:type="spellEnd"/>
          </w:p>
        </w:tc>
        <w:tc>
          <w:tcPr>
            <w:tcW w:w="2338" w:type="dxa"/>
          </w:tcPr>
          <w:p w14:paraId="1D67B7A6" w14:textId="77777777" w:rsidR="0016766C" w:rsidRDefault="0016766C" w:rsidP="00EF6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Gateway</w:t>
            </w:r>
          </w:p>
        </w:tc>
      </w:tr>
      <w:tr w:rsidR="0016766C" w14:paraId="233120E5" w14:textId="77777777" w:rsidTr="00EF6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E26F514" w14:textId="77777777" w:rsidR="0016766C" w:rsidRDefault="0016766C" w:rsidP="00EF6C2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A</w:t>
            </w:r>
          </w:p>
        </w:tc>
        <w:tc>
          <w:tcPr>
            <w:tcW w:w="2337" w:type="dxa"/>
          </w:tcPr>
          <w:p w14:paraId="7794CC64" w14:textId="2697023C" w:rsidR="0016766C" w:rsidRDefault="0016766C" w:rsidP="00EF6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92.169.100.0</w:t>
            </w:r>
          </w:p>
        </w:tc>
        <w:tc>
          <w:tcPr>
            <w:tcW w:w="2338" w:type="dxa"/>
          </w:tcPr>
          <w:p w14:paraId="22720726" w14:textId="77777777" w:rsidR="0016766C" w:rsidRDefault="0016766C" w:rsidP="00EF6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338" w:type="dxa"/>
          </w:tcPr>
          <w:p w14:paraId="0B890929" w14:textId="77777777" w:rsidR="0016766C" w:rsidRDefault="0016766C" w:rsidP="00EF6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72.16.10.15</w:t>
            </w:r>
          </w:p>
        </w:tc>
      </w:tr>
      <w:tr w:rsidR="0016766C" w14:paraId="63BE328E" w14:textId="77777777" w:rsidTr="00EF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C7B11B" w14:textId="77777777" w:rsidR="0016766C" w:rsidRDefault="0016766C" w:rsidP="00EF6C2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C</w:t>
            </w:r>
          </w:p>
        </w:tc>
        <w:tc>
          <w:tcPr>
            <w:tcW w:w="2337" w:type="dxa"/>
          </w:tcPr>
          <w:p w14:paraId="3DE23053" w14:textId="7E0D96B6" w:rsidR="0016766C" w:rsidRDefault="0016766C" w:rsidP="00EF6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92.168.150.0</w:t>
            </w:r>
          </w:p>
        </w:tc>
        <w:tc>
          <w:tcPr>
            <w:tcW w:w="2338" w:type="dxa"/>
          </w:tcPr>
          <w:p w14:paraId="2964BFFD" w14:textId="77777777" w:rsidR="0016766C" w:rsidRDefault="0016766C" w:rsidP="00EF6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338" w:type="dxa"/>
          </w:tcPr>
          <w:p w14:paraId="19260C9A" w14:textId="59921EE0" w:rsidR="0016766C" w:rsidRDefault="0016766C" w:rsidP="00EF6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72.16.</w:t>
            </w:r>
            <w:r w:rsidR="00B051D9">
              <w:rPr>
                <w:lang w:val="en-ID"/>
              </w:rPr>
              <w:t>2</w:t>
            </w:r>
            <w:r>
              <w:rPr>
                <w:lang w:val="en-ID"/>
              </w:rPr>
              <w:t>0.1</w:t>
            </w:r>
            <w:r w:rsidR="00B051D9">
              <w:rPr>
                <w:lang w:val="en-ID"/>
              </w:rPr>
              <w:t>2</w:t>
            </w:r>
          </w:p>
        </w:tc>
      </w:tr>
    </w:tbl>
    <w:p w14:paraId="12A65DC9" w14:textId="2E2BD007" w:rsidR="0016766C" w:rsidRDefault="0016766C" w:rsidP="0016766C">
      <w:pPr>
        <w:rPr>
          <w:lang w:val="en-ID"/>
        </w:rPr>
      </w:pPr>
    </w:p>
    <w:p w14:paraId="0001FA63" w14:textId="77777777" w:rsidR="0016766C" w:rsidRDefault="0016766C" w:rsidP="0016766C">
      <w:pPr>
        <w:rPr>
          <w:lang w:val="en-ID"/>
        </w:rPr>
      </w:pPr>
    </w:p>
    <w:p w14:paraId="1368A696" w14:textId="66BE67C7" w:rsidR="0016766C" w:rsidRDefault="0016766C" w:rsidP="0016766C">
      <w:pPr>
        <w:rPr>
          <w:lang w:val="en-ID"/>
        </w:rPr>
      </w:pPr>
      <w:r>
        <w:rPr>
          <w:lang w:val="en-ID"/>
        </w:rPr>
        <w:t>Routing Static R3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766C" w14:paraId="71D5DBCE" w14:textId="77777777" w:rsidTr="00EF6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CB95AB" w14:textId="77777777" w:rsidR="0016766C" w:rsidRDefault="0016766C" w:rsidP="00EF6C2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Network Address</w:t>
            </w:r>
          </w:p>
        </w:tc>
        <w:tc>
          <w:tcPr>
            <w:tcW w:w="2337" w:type="dxa"/>
          </w:tcPr>
          <w:p w14:paraId="0D399E69" w14:textId="77777777" w:rsidR="0016766C" w:rsidRDefault="0016766C" w:rsidP="00EF6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Network ID</w:t>
            </w:r>
          </w:p>
        </w:tc>
        <w:tc>
          <w:tcPr>
            <w:tcW w:w="2338" w:type="dxa"/>
          </w:tcPr>
          <w:p w14:paraId="767EDB16" w14:textId="77777777" w:rsidR="0016766C" w:rsidRDefault="0016766C" w:rsidP="00EF6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 xml:space="preserve">Netmask </w:t>
            </w:r>
            <w:proofErr w:type="spellStart"/>
            <w:r>
              <w:rPr>
                <w:lang w:val="en-ID"/>
              </w:rPr>
              <w:t>Tujuan</w:t>
            </w:r>
            <w:proofErr w:type="spellEnd"/>
          </w:p>
        </w:tc>
        <w:tc>
          <w:tcPr>
            <w:tcW w:w="2338" w:type="dxa"/>
          </w:tcPr>
          <w:p w14:paraId="7BA7DCFD" w14:textId="77777777" w:rsidR="0016766C" w:rsidRDefault="0016766C" w:rsidP="00EF6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Gateway</w:t>
            </w:r>
          </w:p>
        </w:tc>
      </w:tr>
      <w:tr w:rsidR="0016766C" w14:paraId="368F7E50" w14:textId="77777777" w:rsidTr="00EF6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5E5E74" w14:textId="77777777" w:rsidR="0016766C" w:rsidRDefault="0016766C" w:rsidP="00EF6C2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A</w:t>
            </w:r>
          </w:p>
        </w:tc>
        <w:tc>
          <w:tcPr>
            <w:tcW w:w="2337" w:type="dxa"/>
          </w:tcPr>
          <w:p w14:paraId="235A6248" w14:textId="25735D7C" w:rsidR="0016766C" w:rsidRDefault="0016766C" w:rsidP="00EF6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92.169.100.0</w:t>
            </w:r>
          </w:p>
        </w:tc>
        <w:tc>
          <w:tcPr>
            <w:tcW w:w="2338" w:type="dxa"/>
          </w:tcPr>
          <w:p w14:paraId="5D792B56" w14:textId="77777777" w:rsidR="0016766C" w:rsidRDefault="0016766C" w:rsidP="00EF6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338" w:type="dxa"/>
          </w:tcPr>
          <w:p w14:paraId="0C807184" w14:textId="77777777" w:rsidR="0016766C" w:rsidRDefault="0016766C" w:rsidP="00EF6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72.16.20.12</w:t>
            </w:r>
          </w:p>
        </w:tc>
      </w:tr>
      <w:tr w:rsidR="0016766C" w14:paraId="4347A258" w14:textId="77777777" w:rsidTr="00EF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9EDA718" w14:textId="77777777" w:rsidR="0016766C" w:rsidRDefault="0016766C" w:rsidP="00EF6C20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B</w:t>
            </w:r>
          </w:p>
        </w:tc>
        <w:tc>
          <w:tcPr>
            <w:tcW w:w="2337" w:type="dxa"/>
          </w:tcPr>
          <w:p w14:paraId="6D300A00" w14:textId="4CF21849" w:rsidR="0016766C" w:rsidRDefault="0016766C" w:rsidP="00EF6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92.168.200.0</w:t>
            </w:r>
          </w:p>
        </w:tc>
        <w:tc>
          <w:tcPr>
            <w:tcW w:w="2338" w:type="dxa"/>
          </w:tcPr>
          <w:p w14:paraId="66FC8A60" w14:textId="77777777" w:rsidR="0016766C" w:rsidRDefault="0016766C" w:rsidP="00EF6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255.255.255.0</w:t>
            </w:r>
          </w:p>
        </w:tc>
        <w:tc>
          <w:tcPr>
            <w:tcW w:w="2338" w:type="dxa"/>
          </w:tcPr>
          <w:p w14:paraId="01555FC4" w14:textId="77777777" w:rsidR="0016766C" w:rsidRDefault="0016766C" w:rsidP="00EF6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en-ID"/>
              </w:rPr>
              <w:t>172.16.20.11</w:t>
            </w:r>
          </w:p>
        </w:tc>
      </w:tr>
    </w:tbl>
    <w:p w14:paraId="7A17A7B7" w14:textId="2BFB4A95" w:rsidR="0016766C" w:rsidRDefault="0016766C" w:rsidP="001028AC">
      <w:pPr>
        <w:rPr>
          <w:lang w:val="en-ID"/>
        </w:rPr>
      </w:pPr>
    </w:p>
    <w:p w14:paraId="6268F61E" w14:textId="6FB6BB61" w:rsidR="00B051D9" w:rsidRDefault="00B051D9" w:rsidP="001028AC">
      <w:pPr>
        <w:rPr>
          <w:lang w:val="en-ID"/>
        </w:rPr>
      </w:pPr>
    </w:p>
    <w:p w14:paraId="503F7A50" w14:textId="5A9CD3F3" w:rsidR="00B051D9" w:rsidRDefault="00B051D9" w:rsidP="001028AC">
      <w:pPr>
        <w:rPr>
          <w:lang w:val="en-ID"/>
        </w:rPr>
      </w:pPr>
      <w:proofErr w:type="spellStart"/>
      <w:r>
        <w:rPr>
          <w:lang w:val="en-ID"/>
        </w:rPr>
        <w:t>Pengetesan</w:t>
      </w:r>
      <w:proofErr w:type="spellEnd"/>
      <w:r>
        <w:rPr>
          <w:lang w:val="en-ID"/>
        </w:rPr>
        <w:t xml:space="preserve"> IP Network Router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Ping</w:t>
      </w:r>
    </w:p>
    <w:p w14:paraId="19A798D2" w14:textId="4D9E78F8" w:rsidR="00164A96" w:rsidRDefault="00164A96" w:rsidP="001028AC">
      <w:pPr>
        <w:rPr>
          <w:lang w:val="en-ID"/>
        </w:rPr>
      </w:pPr>
    </w:p>
    <w:p w14:paraId="5393AEC7" w14:textId="6671771B" w:rsidR="00164A96" w:rsidRDefault="00164A96" w:rsidP="001028AC">
      <w:pPr>
        <w:rPr>
          <w:lang w:val="en-ID"/>
        </w:rPr>
      </w:pPr>
      <w:r>
        <w:rPr>
          <w:noProof/>
          <w:lang w:val="en-ID"/>
        </w:rPr>
        <w:drawing>
          <wp:anchor distT="0" distB="0" distL="114300" distR="114300" simplePos="0" relativeHeight="251665408" behindDoc="0" locked="0" layoutInCell="1" allowOverlap="1" wp14:anchorId="74A7DE08" wp14:editId="6EAFB9A2">
            <wp:simplePos x="0" y="0"/>
            <wp:positionH relativeFrom="margin">
              <wp:align>right</wp:align>
            </wp:positionH>
            <wp:positionV relativeFrom="margin">
              <wp:posOffset>2606723</wp:posOffset>
            </wp:positionV>
            <wp:extent cx="5943600" cy="57435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ID"/>
        </w:rPr>
        <w:t>Router 1</w:t>
      </w:r>
    </w:p>
    <w:p w14:paraId="7B735461" w14:textId="7B177D1B" w:rsidR="00164A96" w:rsidRDefault="00164A96" w:rsidP="001028AC">
      <w:pPr>
        <w:rPr>
          <w:lang w:val="en-ID"/>
        </w:rPr>
      </w:pPr>
      <w:r>
        <w:rPr>
          <w:lang w:val="en-ID"/>
        </w:rPr>
        <w:lastRenderedPageBreak/>
        <w:t xml:space="preserve">Router 2 </w:t>
      </w:r>
    </w:p>
    <w:p w14:paraId="4F277888" w14:textId="2ACD31D9" w:rsidR="00164A96" w:rsidRDefault="00164A96" w:rsidP="001028AC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479F35E5" wp14:editId="5A1B427B">
            <wp:extent cx="4913194" cy="4416567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39" cy="442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B854" w14:textId="5DB937BD" w:rsidR="00164A96" w:rsidRDefault="00164A96" w:rsidP="001028AC">
      <w:pPr>
        <w:rPr>
          <w:lang w:val="en-ID"/>
        </w:rPr>
      </w:pPr>
    </w:p>
    <w:p w14:paraId="516A9537" w14:textId="259C4420" w:rsidR="00164A96" w:rsidRDefault="00164A96" w:rsidP="001028AC">
      <w:pPr>
        <w:rPr>
          <w:lang w:val="en-ID"/>
        </w:rPr>
      </w:pPr>
      <w:r>
        <w:rPr>
          <w:noProof/>
          <w:lang w:val="en-ID"/>
        </w:rPr>
        <w:drawing>
          <wp:anchor distT="0" distB="0" distL="114300" distR="114300" simplePos="0" relativeHeight="251666432" behindDoc="1" locked="0" layoutInCell="1" allowOverlap="1" wp14:anchorId="1C6F86F1" wp14:editId="46DEFA7F">
            <wp:simplePos x="0" y="0"/>
            <wp:positionH relativeFrom="column">
              <wp:posOffset>770255</wp:posOffset>
            </wp:positionH>
            <wp:positionV relativeFrom="paragraph">
              <wp:posOffset>4445</wp:posOffset>
            </wp:positionV>
            <wp:extent cx="4926841" cy="3711575"/>
            <wp:effectExtent l="0" t="0" r="762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841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en-ID"/>
        </w:rPr>
        <w:t>Router 3</w:t>
      </w:r>
    </w:p>
    <w:p w14:paraId="61C9244E" w14:textId="564407E9" w:rsidR="00164A96" w:rsidRDefault="00164A96" w:rsidP="001028AC">
      <w:pPr>
        <w:rPr>
          <w:lang w:val="en-ID"/>
        </w:rPr>
      </w:pPr>
    </w:p>
    <w:p w14:paraId="40741D14" w14:textId="77777777" w:rsidR="00164A96" w:rsidRDefault="00164A96" w:rsidP="001028AC">
      <w:pPr>
        <w:rPr>
          <w:lang w:val="en-ID"/>
        </w:rPr>
      </w:pPr>
    </w:p>
    <w:p w14:paraId="0AB8F110" w14:textId="68461A45" w:rsidR="00164A96" w:rsidRPr="001028AC" w:rsidRDefault="00164A96" w:rsidP="001028AC">
      <w:pPr>
        <w:rPr>
          <w:lang w:val="en-ID"/>
        </w:rPr>
      </w:pPr>
      <w:bookmarkStart w:id="0" w:name="_GoBack"/>
      <w:bookmarkEnd w:id="0"/>
    </w:p>
    <w:sectPr w:rsidR="00164A96" w:rsidRPr="001028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AC"/>
    <w:rsid w:val="000F3492"/>
    <w:rsid w:val="001028AC"/>
    <w:rsid w:val="00164A96"/>
    <w:rsid w:val="0016766C"/>
    <w:rsid w:val="00722963"/>
    <w:rsid w:val="007D5C3B"/>
    <w:rsid w:val="009E47C5"/>
    <w:rsid w:val="00AC3C5E"/>
    <w:rsid w:val="00B02A3B"/>
    <w:rsid w:val="00B051D9"/>
    <w:rsid w:val="00D970DE"/>
    <w:rsid w:val="00FD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7341"/>
  <w15:chartTrackingRefBased/>
  <w15:docId w15:val="{0167C767-55E2-4BC2-BB89-73D8AF65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1028A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10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028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970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57E7-E1D4-4A57-A63C-A63663F7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</dc:creator>
  <cp:keywords/>
  <dc:description/>
  <cp:lastModifiedBy>Praktikan</cp:lastModifiedBy>
  <cp:revision>2</cp:revision>
  <dcterms:created xsi:type="dcterms:W3CDTF">2019-10-18T03:36:00Z</dcterms:created>
  <dcterms:modified xsi:type="dcterms:W3CDTF">2019-10-18T07:35:00Z</dcterms:modified>
</cp:coreProperties>
</file>